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5634" w14:textId="473F336C" w:rsidR="006F00D7" w:rsidRDefault="00F539C4" w:rsidP="00EF61E5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4B8194" wp14:editId="43D9FFD5">
                <wp:simplePos x="0" y="0"/>
                <wp:positionH relativeFrom="column">
                  <wp:posOffset>2073910</wp:posOffset>
                </wp:positionH>
                <wp:positionV relativeFrom="paragraph">
                  <wp:posOffset>3497580</wp:posOffset>
                </wp:positionV>
                <wp:extent cx="339725" cy="330200"/>
                <wp:effectExtent l="19050" t="0" r="22225" b="31750"/>
                <wp:wrapNone/>
                <wp:docPr id="1446282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2AC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63.3pt;margin-top:275.4pt;width:26.75pt;height:2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3A0B23" wp14:editId="2FAD0773">
                <wp:simplePos x="0" y="0"/>
                <wp:positionH relativeFrom="column">
                  <wp:posOffset>1711960</wp:posOffset>
                </wp:positionH>
                <wp:positionV relativeFrom="paragraph">
                  <wp:posOffset>2945130</wp:posOffset>
                </wp:positionV>
                <wp:extent cx="288925" cy="266700"/>
                <wp:effectExtent l="19050" t="0" r="15875" b="38100"/>
                <wp:wrapNone/>
                <wp:docPr id="889001520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AE18" id="Arrow: Down 16" o:spid="_x0000_s1026" type="#_x0000_t67" style="position:absolute;margin-left:134.8pt;margin-top:231.9pt;width:22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dgklre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282AC8" wp14:editId="65CD800F">
                <wp:simplePos x="0" y="0"/>
                <wp:positionH relativeFrom="column">
                  <wp:posOffset>1724660</wp:posOffset>
                </wp:positionH>
                <wp:positionV relativeFrom="paragraph">
                  <wp:posOffset>1367155</wp:posOffset>
                </wp:positionV>
                <wp:extent cx="292100" cy="295910"/>
                <wp:effectExtent l="19050" t="0" r="12700" b="46990"/>
                <wp:wrapNone/>
                <wp:docPr id="1701657852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591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F85F" id="Arrow: Down 16" o:spid="_x0000_s1026" type="#_x0000_t67" style="position:absolute;margin-left:135.8pt;margin-top:107.65pt;width:23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" adj="10939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BC496E" wp14:editId="5609AABF">
                <wp:simplePos x="0" y="0"/>
                <wp:positionH relativeFrom="column">
                  <wp:posOffset>1721485</wp:posOffset>
                </wp:positionH>
                <wp:positionV relativeFrom="paragraph">
                  <wp:posOffset>2428240</wp:posOffset>
                </wp:positionV>
                <wp:extent cx="288925" cy="266700"/>
                <wp:effectExtent l="19050" t="0" r="15875" b="38100"/>
                <wp:wrapNone/>
                <wp:docPr id="441452701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7F37" id="Arrow: Down 16" o:spid="_x0000_s1026" type="#_x0000_t67" style="position:absolute;margin-left:135.55pt;margin-top:191.2pt;width:22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Uz0svu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054905" wp14:editId="28EE3C5A">
                <wp:simplePos x="0" y="0"/>
                <wp:positionH relativeFrom="column">
                  <wp:posOffset>1724660</wp:posOffset>
                </wp:positionH>
                <wp:positionV relativeFrom="paragraph">
                  <wp:posOffset>1903730</wp:posOffset>
                </wp:positionV>
                <wp:extent cx="288925" cy="266700"/>
                <wp:effectExtent l="19050" t="0" r="15875" b="38100"/>
                <wp:wrapNone/>
                <wp:docPr id="642081879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EE57" id="Arrow: Down 16" o:spid="_x0000_s1026" type="#_x0000_t67" style="position:absolute;margin-left:135.8pt;margin-top:149.9pt;width:22.7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C5E3C" wp14:editId="05AD72C5">
                <wp:simplePos x="0" y="0"/>
                <wp:positionH relativeFrom="column">
                  <wp:posOffset>1046692</wp:posOffset>
                </wp:positionH>
                <wp:positionV relativeFrom="paragraph">
                  <wp:posOffset>4374303</wp:posOffset>
                </wp:positionV>
                <wp:extent cx="1896534" cy="364067"/>
                <wp:effectExtent l="0" t="0" r="27940" b="17145"/>
                <wp:wrapNone/>
                <wp:docPr id="84527094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1B71" w14:textId="4BEDF1AB" w:rsidR="00EF61E5" w:rsidRDefault="00EF61E5" w:rsidP="00EF61E5">
                            <w:pPr>
                              <w:jc w:val="center"/>
                            </w:pPr>
                            <w:r>
                              <w:t xml:space="preserve">dbo. </w:t>
                            </w:r>
                            <w:r>
                              <w:t>Dettaglio_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147772C" wp14:editId="7DB38B8D">
                                  <wp:extent cx="607695" cy="224155"/>
                                  <wp:effectExtent l="0" t="0" r="1905" b="4445"/>
                                  <wp:docPr id="200502162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C5E3C" id="Rectangle: Rounded Corners 12" o:spid="_x0000_s1026" style="position:absolute;left:0;text-align:left;margin-left:82.4pt;margin-top:344.45pt;width:149.35pt;height:2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" fillcolor="#4e95d9 [1631]" strokecolor="#030e13 [484]" strokeweight="1pt">
                <v:stroke joinstyle="miter"/>
                <v:textbox>
                  <w:txbxContent>
                    <w:p w14:paraId="60A41B71" w14:textId="4BEDF1AB" w:rsidR="00EF61E5" w:rsidRDefault="00EF61E5" w:rsidP="00EF61E5">
                      <w:pPr>
                        <w:jc w:val="center"/>
                      </w:pPr>
                      <w:r>
                        <w:t xml:space="preserve">dbo. </w:t>
                      </w:r>
                      <w:r>
                        <w:t>Dettaglio_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147772C" wp14:editId="7DB38B8D">
                            <wp:extent cx="607695" cy="224155"/>
                            <wp:effectExtent l="0" t="0" r="1905" b="4445"/>
                            <wp:docPr id="200502162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1073" wp14:editId="0ED452D0">
                <wp:simplePos x="0" y="0"/>
                <wp:positionH relativeFrom="margin">
                  <wp:posOffset>3019425</wp:posOffset>
                </wp:positionH>
                <wp:positionV relativeFrom="paragraph">
                  <wp:posOffset>4374727</wp:posOffset>
                </wp:positionV>
                <wp:extent cx="1016000" cy="364067"/>
                <wp:effectExtent l="0" t="0" r="12700" b="17145"/>
                <wp:wrapNone/>
                <wp:docPr id="172514656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2B61" w14:textId="3BAA0BFB" w:rsidR="00EF61E5" w:rsidRDefault="00EF61E5" w:rsidP="00EF61E5">
                            <w:pPr>
                              <w:jc w:val="center"/>
                            </w:pPr>
                            <w:r>
                              <w:t>dbo.</w:t>
                            </w:r>
                            <w:r>
                              <w:t xml:space="preserve"> 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38F49FB7" wp14:editId="14D7F3A0">
                                  <wp:extent cx="607695" cy="224155"/>
                                  <wp:effectExtent l="0" t="0" r="1905" b="4445"/>
                                  <wp:docPr id="209771675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1073" id="_x0000_s1027" style="position:absolute;left:0;text-align:left;margin-left:237.75pt;margin-top:344.45pt;width:80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77B92B61" w14:textId="3BAA0BFB" w:rsidR="00EF61E5" w:rsidRDefault="00EF61E5" w:rsidP="00EF61E5">
                      <w:pPr>
                        <w:jc w:val="center"/>
                      </w:pPr>
                      <w:r>
                        <w:t>dbo.</w:t>
                      </w:r>
                      <w:r>
                        <w:t xml:space="preserve"> 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38F49FB7" wp14:editId="14D7F3A0">
                            <wp:extent cx="607695" cy="224155"/>
                            <wp:effectExtent l="0" t="0" r="1905" b="4445"/>
                            <wp:docPr id="209771675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06766" wp14:editId="7638DECD">
                <wp:simplePos x="0" y="0"/>
                <wp:positionH relativeFrom="column">
                  <wp:posOffset>2656840</wp:posOffset>
                </wp:positionH>
                <wp:positionV relativeFrom="paragraph">
                  <wp:posOffset>4755515</wp:posOffset>
                </wp:positionV>
                <wp:extent cx="1016000" cy="364067"/>
                <wp:effectExtent l="0" t="0" r="12700" b="17145"/>
                <wp:wrapNone/>
                <wp:docPr id="139816467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98F2" w14:textId="366D9D9B" w:rsidR="00EF61E5" w:rsidRDefault="00EF61E5" w:rsidP="00EF61E5">
                            <w:pPr>
                              <w:jc w:val="center"/>
                            </w:pPr>
                            <w:r>
                              <w:t>dbo.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06766" id="_x0000_s1028" style="position:absolute;left:0;text-align:left;margin-left:209.2pt;margin-top:374.45pt;width:80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" fillcolor="#4e95d9 [1631]" strokecolor="#030e13 [484]" strokeweight="1pt">
                <v:stroke joinstyle="miter"/>
                <v:textbox>
                  <w:txbxContent>
                    <w:p w14:paraId="3E2C98F2" w14:textId="366D9D9B" w:rsidR="00EF61E5" w:rsidRDefault="00EF61E5" w:rsidP="00EF61E5">
                      <w:pPr>
                        <w:jc w:val="center"/>
                      </w:pPr>
                      <w:r>
                        <w:t>dbo.Ut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49A" wp14:editId="1AD69F33">
                <wp:simplePos x="0" y="0"/>
                <wp:positionH relativeFrom="column">
                  <wp:posOffset>1429596</wp:posOffset>
                </wp:positionH>
                <wp:positionV relativeFrom="paragraph">
                  <wp:posOffset>4764194</wp:posOffset>
                </wp:positionV>
                <wp:extent cx="1151467" cy="364067"/>
                <wp:effectExtent l="0" t="0" r="10795" b="17145"/>
                <wp:wrapNone/>
                <wp:docPr id="3174605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828" w14:textId="75A8366D" w:rsidR="00EF61E5" w:rsidRDefault="00EF61E5" w:rsidP="00EF61E5">
                            <w:pPr>
                              <w:jc w:val="center"/>
                            </w:pPr>
                            <w:r>
                              <w:t xml:space="preserve">dbo. </w:t>
                            </w:r>
                            <w:r>
                              <w:t>Prodotto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65672F9" wp14:editId="0D856C83">
                                  <wp:extent cx="607695" cy="224155"/>
                                  <wp:effectExtent l="0" t="0" r="1905" b="4445"/>
                                  <wp:docPr id="171350676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8749A" id="_x0000_s1029" style="position:absolute;left:0;text-align:left;margin-left:112.55pt;margin-top:375.15pt;width:90.65pt;height:28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38D70828" w14:textId="75A8366D" w:rsidR="00EF61E5" w:rsidRDefault="00EF61E5" w:rsidP="00EF61E5">
                      <w:pPr>
                        <w:jc w:val="center"/>
                      </w:pPr>
                      <w:r>
                        <w:t xml:space="preserve">dbo. </w:t>
                      </w:r>
                      <w:r>
                        <w:t>Prodotto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65672F9" wp14:editId="0D856C83">
                            <wp:extent cx="607695" cy="224155"/>
                            <wp:effectExtent l="0" t="0" r="1905" b="4445"/>
                            <wp:docPr id="171350676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7354" wp14:editId="56CEDADF">
                <wp:simplePos x="0" y="0"/>
                <wp:positionH relativeFrom="column">
                  <wp:posOffset>3208020</wp:posOffset>
                </wp:positionH>
                <wp:positionV relativeFrom="paragraph">
                  <wp:posOffset>1072726</wp:posOffset>
                </wp:positionV>
                <wp:extent cx="1608455" cy="270510"/>
                <wp:effectExtent l="0" t="0" r="10795" b="15240"/>
                <wp:wrapNone/>
                <wp:docPr id="14729706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0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0280" w14:textId="26339455" w:rsidR="00D46C05" w:rsidRDefault="00D46C05" w:rsidP="00D46C05">
                            <w:pPr>
                              <w:jc w:val="center"/>
                            </w:pPr>
                            <w:r>
                              <w:t>Ordin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354" id="Rectangle 7" o:spid="_x0000_s1030" style="position:absolute;left:0;text-align:left;margin-left:252.6pt;margin-top:84.45pt;width:126.65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" fillcolor="#e97132 [3205]" strokecolor="#030e13 [484]" strokeweight="1pt">
                <v:textbox>
                  <w:txbxContent>
                    <w:p w14:paraId="3DD80280" w14:textId="26339455" w:rsidR="00D46C05" w:rsidRDefault="00D46C05" w:rsidP="00D46C05">
                      <w:pPr>
                        <w:jc w:val="center"/>
                      </w:pPr>
                      <w:r>
                        <w:t>OrdineController</w:t>
                      </w:r>
                    </w:p>
                  </w:txbxContent>
                </v:textbox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8AE4" wp14:editId="16018720">
                <wp:simplePos x="0" y="0"/>
                <wp:positionH relativeFrom="margin">
                  <wp:posOffset>583354</wp:posOffset>
                </wp:positionH>
                <wp:positionV relativeFrom="paragraph">
                  <wp:posOffset>1072938</wp:posOffset>
                </wp:positionV>
                <wp:extent cx="2682240" cy="296333"/>
                <wp:effectExtent l="0" t="0" r="22860" b="27940"/>
                <wp:wrapNone/>
                <wp:docPr id="79028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670" w14:textId="698A2593" w:rsidR="00D46C05" w:rsidRDefault="00783BA4" w:rsidP="00783BA4">
                            <w:pPr>
                              <w:jc w:val="center"/>
                            </w:pPr>
                            <w:r>
                              <w:t>DeleteOrdin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8AE4" id="Rectangle 1" o:spid="_x0000_s1031" style="position:absolute;left:0;text-align:left;margin-left:45.95pt;margin-top:84.5pt;width:211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" fillcolor="#156082 [3204]" strokecolor="#030e13 [484]" strokeweight="1pt">
                <v:textbox>
                  <w:txbxContent>
                    <w:p w14:paraId="344D0670" w14:textId="698A2593" w:rsidR="00D46C05" w:rsidRDefault="00783BA4" w:rsidP="00783BA4">
                      <w:pPr>
                        <w:jc w:val="center"/>
                      </w:pPr>
                      <w:r>
                        <w:t>DeleteOrdin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8180B" wp14:editId="55606463">
                <wp:simplePos x="0" y="0"/>
                <wp:positionH relativeFrom="column">
                  <wp:posOffset>1641475</wp:posOffset>
                </wp:positionH>
                <wp:positionV relativeFrom="paragraph">
                  <wp:posOffset>3874770</wp:posOffset>
                </wp:positionV>
                <wp:extent cx="1794510" cy="296334"/>
                <wp:effectExtent l="0" t="0" r="15240" b="27940"/>
                <wp:wrapNone/>
                <wp:docPr id="17191955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DA31" w14:textId="079A68A6" w:rsidR="00EF61E5" w:rsidRDefault="00EF61E5" w:rsidP="00EF61E5">
                            <w:pPr>
                              <w:jc w:val="center"/>
                            </w:pPr>
                            <w:r>
                              <w:t>AcademySho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180B" id="Rectangle 11" o:spid="_x0000_s1032" style="position:absolute;left:0;text-align:left;margin-left:129.25pt;margin-top:305.1pt;width:141.3pt;height:2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" fillcolor="#e97132 [3205]" strokecolor="#030e13 [484]" strokeweight="1pt">
                <v:textbox>
                  <w:txbxContent>
                    <w:p w14:paraId="576FDA31" w14:textId="079A68A6" w:rsidR="00EF61E5" w:rsidRDefault="00EF61E5" w:rsidP="00EF61E5">
                      <w:pPr>
                        <w:jc w:val="center"/>
                      </w:pPr>
                      <w:r>
                        <w:t>AcademyShopDB</w:t>
                      </w:r>
                    </w:p>
                  </w:txbxContent>
                </v:textbox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294BB" wp14:editId="5B329E5D">
                <wp:simplePos x="0" y="0"/>
                <wp:positionH relativeFrom="column">
                  <wp:posOffset>693844</wp:posOffset>
                </wp:positionH>
                <wp:positionV relativeFrom="paragraph">
                  <wp:posOffset>3799205</wp:posOffset>
                </wp:positionV>
                <wp:extent cx="3775922" cy="1388110"/>
                <wp:effectExtent l="0" t="0" r="15240" b="21590"/>
                <wp:wrapNone/>
                <wp:docPr id="206231981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22" cy="13881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4461" w14:textId="4EBFC247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94B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3" type="#_x0000_t132" style="position:absolute;left:0;text-align:left;margin-left:54.65pt;margin-top:299.15pt;width:297.3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" fillcolor="#156082 [3204]" strokecolor="#030e13 [484]" strokeweight="1pt">
                <v:stroke joinstyle="miter"/>
                <v:textbox>
                  <w:txbxContent>
                    <w:p w14:paraId="24654461" w14:textId="4EBFC247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F70D4" wp14:editId="1EC86161">
                <wp:simplePos x="0" y="0"/>
                <wp:positionH relativeFrom="column">
                  <wp:posOffset>3174365</wp:posOffset>
                </wp:positionH>
                <wp:positionV relativeFrom="paragraph">
                  <wp:posOffset>3223049</wp:posOffset>
                </wp:positionV>
                <wp:extent cx="1794510" cy="296334"/>
                <wp:effectExtent l="0" t="0" r="15240" b="27940"/>
                <wp:wrapNone/>
                <wp:docPr id="10402192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C7D1" w14:textId="5C11DC07" w:rsidR="00783BA4" w:rsidRDefault="00783BA4" w:rsidP="00783BA4">
                            <w:pPr>
                              <w:jc w:val="center"/>
                            </w:pPr>
                            <w:r>
                              <w:t>Repository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0D4" id="_x0000_s1034" style="position:absolute;left:0;text-align:left;margin-left:249.95pt;margin-top:253.8pt;width:141.3pt;height:2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" fillcolor="#e97132 [3205]" strokecolor="#030e13 [484]" strokeweight="1pt">
                <v:textbox>
                  <w:txbxContent>
                    <w:p w14:paraId="2ACDC7D1" w14:textId="5C11DC07" w:rsidR="00783BA4" w:rsidRDefault="00783BA4" w:rsidP="00783BA4">
                      <w:pPr>
                        <w:jc w:val="center"/>
                      </w:pPr>
                      <w:r>
                        <w:t>RepositoryOrdine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C554" wp14:editId="30B8F1B7">
                <wp:simplePos x="0" y="0"/>
                <wp:positionH relativeFrom="column">
                  <wp:posOffset>3216910</wp:posOffset>
                </wp:positionH>
                <wp:positionV relativeFrom="paragraph">
                  <wp:posOffset>2690072</wp:posOffset>
                </wp:positionV>
                <wp:extent cx="1735667" cy="270721"/>
                <wp:effectExtent l="0" t="0" r="17145" b="15240"/>
                <wp:wrapNone/>
                <wp:docPr id="13414379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7072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4B74" w14:textId="77777777" w:rsidR="00783BA4" w:rsidRDefault="00783BA4" w:rsidP="00783BA4">
                            <w:pPr>
                              <w:jc w:val="center"/>
                            </w:pPr>
                            <w:r>
                              <w:t>IRepositoryOrdine</w:t>
                            </w:r>
                          </w:p>
                          <w:p w14:paraId="59533993" w14:textId="77777777" w:rsidR="00783BA4" w:rsidRDefault="00783BA4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C554" id="Rectangle 10" o:spid="_x0000_s1035" style="position:absolute;left:0;text-align:left;margin-left:253.3pt;margin-top:211.8pt;width:136.65pt;height:2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" fillcolor="#e97132 [3205]" strokecolor="#030e13 [484]" strokeweight="1pt">
                <v:textbox>
                  <w:txbxContent>
                    <w:p w14:paraId="3FDC4B74" w14:textId="77777777" w:rsidR="00783BA4" w:rsidRDefault="00783BA4" w:rsidP="00783BA4">
                      <w:pPr>
                        <w:jc w:val="center"/>
                      </w:pPr>
                      <w:r>
                        <w:t>IRepositoryOrdine</w:t>
                      </w:r>
                    </w:p>
                    <w:p w14:paraId="59533993" w14:textId="77777777" w:rsidR="00783BA4" w:rsidRDefault="00783BA4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4CA7" wp14:editId="705EBE8F">
                <wp:simplePos x="0" y="0"/>
                <wp:positionH relativeFrom="column">
                  <wp:posOffset>548217</wp:posOffset>
                </wp:positionH>
                <wp:positionV relativeFrom="paragraph">
                  <wp:posOffset>2672715</wp:posOffset>
                </wp:positionV>
                <wp:extent cx="2709334" cy="287867"/>
                <wp:effectExtent l="0" t="0" r="15240" b="17145"/>
                <wp:wrapNone/>
                <wp:docPr id="476130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4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765BF" w14:textId="3ACF7F68" w:rsidR="00D46C05" w:rsidRDefault="00783BA4" w:rsidP="00D46C05">
                            <w:pPr>
                              <w:jc w:val="center"/>
                            </w:pPr>
                            <w:r>
                              <w:t>DeleteOrdineAsyn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4CA7" id="Rectangle 4" o:spid="_x0000_s1036" style="position:absolute;left:0;text-align:left;margin-left:43.15pt;margin-top:210.45pt;width:213.3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" fillcolor="#156082 [3204]" strokecolor="#030e13 [484]" strokeweight="1pt">
                <v:textbox>
                  <w:txbxContent>
                    <w:p w14:paraId="131765BF" w14:textId="3ACF7F68" w:rsidR="00D46C05" w:rsidRDefault="00783BA4" w:rsidP="00D46C05">
                      <w:pPr>
                        <w:jc w:val="center"/>
                      </w:pPr>
                      <w:r>
                        <w:t>DeleteOrdineAsync()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F8D31" wp14:editId="792CA91A">
                <wp:simplePos x="0" y="0"/>
                <wp:positionH relativeFrom="column">
                  <wp:posOffset>550121</wp:posOffset>
                </wp:positionH>
                <wp:positionV relativeFrom="paragraph">
                  <wp:posOffset>3197649</wp:posOffset>
                </wp:positionV>
                <wp:extent cx="2683510" cy="321734"/>
                <wp:effectExtent l="0" t="0" r="21590" b="21590"/>
                <wp:wrapNone/>
                <wp:docPr id="1035059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2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E698" w14:textId="1A7B6191" w:rsidR="00D46C05" w:rsidRDefault="00F539C4" w:rsidP="00D46C05">
                            <w:pPr>
                              <w:jc w:val="center"/>
                            </w:pPr>
                            <w:r>
                              <w:t>DeleteOrdineAsyn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8D31" id="Rectangle 5" o:spid="_x0000_s1037" style="position:absolute;left:0;text-align:left;margin-left:43.3pt;margin-top:251.8pt;width:211.3pt;height:2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itaA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" fillcolor="#156082 [3204]" strokecolor="#030e13 [484]" strokeweight="1pt">
                <v:textbox>
                  <w:txbxContent>
                    <w:p w14:paraId="0000E698" w14:textId="1A7B6191" w:rsidR="00D46C05" w:rsidRDefault="00F539C4" w:rsidP="00D46C05">
                      <w:pPr>
                        <w:jc w:val="center"/>
                      </w:pPr>
                      <w:r>
                        <w:t>DeleteOrdineAsync()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2D690" wp14:editId="20488D63">
                <wp:simplePos x="0" y="0"/>
                <wp:positionH relativeFrom="column">
                  <wp:posOffset>582295</wp:posOffset>
                </wp:positionH>
                <wp:positionV relativeFrom="paragraph">
                  <wp:posOffset>1639570</wp:posOffset>
                </wp:positionV>
                <wp:extent cx="2717165" cy="3048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894752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55B4" w14:textId="4757F195" w:rsidR="00D46C05" w:rsidRDefault="00783BA4" w:rsidP="00D46C05">
                            <w:pPr>
                              <w:jc w:val="center"/>
                            </w:pPr>
                            <w:r>
                              <w:t>DeleteOrdineAsyn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690" id="Rectangle 2" o:spid="_x0000_s1038" style="position:absolute;left:0;text-align:left;margin-left:45.85pt;margin-top:129.1pt;width:213.9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" fillcolor="#156082 [3204]" strokecolor="#030e13 [484]" strokeweight="1pt">
                <v:textbox>
                  <w:txbxContent>
                    <w:p w14:paraId="429B55B4" w14:textId="4757F195" w:rsidR="00D46C05" w:rsidRDefault="00783BA4" w:rsidP="00D46C05">
                      <w:pPr>
                        <w:jc w:val="center"/>
                      </w:pPr>
                      <w:r>
                        <w:t>DeleteOrdineAsync(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59D9" wp14:editId="329F3848">
                <wp:simplePos x="0" y="0"/>
                <wp:positionH relativeFrom="margin">
                  <wp:posOffset>3233632</wp:posOffset>
                </wp:positionH>
                <wp:positionV relativeFrom="paragraph">
                  <wp:posOffset>1649307</wp:posOffset>
                </wp:positionV>
                <wp:extent cx="1692910" cy="270087"/>
                <wp:effectExtent l="0" t="0" r="21590" b="15875"/>
                <wp:wrapNone/>
                <wp:docPr id="1357124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700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3F71" w14:textId="75921491" w:rsidR="00783BA4" w:rsidRDefault="00783BA4" w:rsidP="00783BA4">
                            <w:pPr>
                              <w:jc w:val="center"/>
                            </w:pPr>
                            <w:r>
                              <w:t>ManageOrdine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59D9" id="Rectangle 8" o:spid="_x0000_s1039" style="position:absolute;left:0;text-align:left;margin-left:254.6pt;margin-top:129.85pt;width:133.3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" fillcolor="#e97132 [3205]" strokecolor="#030e13 [484]" strokeweight="1pt">
                <v:textbox>
                  <w:txbxContent>
                    <w:p w14:paraId="15423F71" w14:textId="75921491" w:rsidR="00783BA4" w:rsidRDefault="00783BA4" w:rsidP="00783BA4">
                      <w:pPr>
                        <w:jc w:val="center"/>
                      </w:pPr>
                      <w:r>
                        <w:t>ManageOrdine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24338" wp14:editId="3E648186">
                <wp:simplePos x="0" y="0"/>
                <wp:positionH relativeFrom="column">
                  <wp:posOffset>3224954</wp:posOffset>
                </wp:positionH>
                <wp:positionV relativeFrom="paragraph">
                  <wp:posOffset>2156460</wp:posOffset>
                </wp:positionV>
                <wp:extent cx="1744134" cy="270933"/>
                <wp:effectExtent l="0" t="0" r="27940" b="15240"/>
                <wp:wrapNone/>
                <wp:docPr id="18298015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27093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33E8" w14:textId="22894F05" w:rsidR="00783BA4" w:rsidRDefault="00783BA4" w:rsidP="00783BA4">
                            <w:pPr>
                              <w:jc w:val="center"/>
                            </w:pPr>
                            <w:r>
                              <w:t>ManageOrdin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4338" id="Rectangle 9" o:spid="_x0000_s1040" style="position:absolute;left:0;text-align:left;margin-left:253.95pt;margin-top:169.8pt;width:137.35pt;height:2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" fillcolor="#e97132 [3205]" strokecolor="#030e13 [484]" strokeweight="1pt">
                <v:textbox>
                  <w:txbxContent>
                    <w:p w14:paraId="220133E8" w14:textId="22894F05" w:rsidR="00783BA4" w:rsidRDefault="00783BA4" w:rsidP="00783BA4">
                      <w:pPr>
                        <w:jc w:val="center"/>
                      </w:pPr>
                      <w:r>
                        <w:t>ManageOrdineData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79BF" wp14:editId="5116B625">
                <wp:simplePos x="0" y="0"/>
                <wp:positionH relativeFrom="column">
                  <wp:posOffset>558165</wp:posOffset>
                </wp:positionH>
                <wp:positionV relativeFrom="paragraph">
                  <wp:posOffset>2139527</wp:posOffset>
                </wp:positionV>
                <wp:extent cx="2726266" cy="304800"/>
                <wp:effectExtent l="0" t="0" r="17145" b="19050"/>
                <wp:wrapNone/>
                <wp:docPr id="282187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26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B903F" w14:textId="28B04472" w:rsidR="00D46C05" w:rsidRPr="00783BA4" w:rsidRDefault="00783BA4" w:rsidP="00783BA4">
                            <w:pPr>
                              <w:jc w:val="center"/>
                            </w:pPr>
                            <w:r>
                              <w:t>DeleteOrdineAsyn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79BF" id="Rectangle 3" o:spid="_x0000_s1041" style="position:absolute;left:0;text-align:left;margin-left:43.95pt;margin-top:168.45pt;width:21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" fillcolor="#156082 [3204]" strokecolor="#030e13 [484]" strokeweight="1pt">
                <v:textbox>
                  <w:txbxContent>
                    <w:p w14:paraId="6D2B903F" w14:textId="28B04472" w:rsidR="00D46C05" w:rsidRPr="00783BA4" w:rsidRDefault="00783BA4" w:rsidP="00783BA4">
                      <w:pPr>
                        <w:jc w:val="center"/>
                      </w:pPr>
                      <w:r>
                        <w:t>DeleteOrdineAsync()</w:t>
                      </w:r>
                    </w:p>
                  </w:txbxContent>
                </v:textbox>
              </v:rect>
            </w:pict>
          </mc:Fallback>
        </mc:AlternateContent>
      </w:r>
      <w:r>
        <w:t>Delete Ordine</w:t>
      </w:r>
    </w:p>
    <w:p w14:paraId="5EA48AAD" w14:textId="77777777" w:rsidR="006F00D7" w:rsidRDefault="006F00D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38A2F23" w14:textId="49F83B1C" w:rsidR="005C0A74" w:rsidRDefault="006F00D7" w:rsidP="006F00D7">
      <w:pPr>
        <w:pStyle w:val="Heading1"/>
        <w:jc w:val="center"/>
      </w:pPr>
      <w:r>
        <w:lastRenderedPageBreak/>
        <w:t>Requisiti funzionali metodo Delete</w:t>
      </w:r>
    </w:p>
    <w:p w14:paraId="005C956F" w14:textId="77777777" w:rsidR="006F00D7" w:rsidRDefault="006F00D7" w:rsidP="006F00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b/>
          <w:bCs/>
        </w:rPr>
        <w:t xml:space="preserve">Cancellazione ordine esistente: </w:t>
      </w:r>
      <w:r>
        <w:t>il metodo deve accettare in input l’</w:t>
      </w:r>
      <w:r>
        <w:rPr>
          <w:b/>
          <w:bCs/>
        </w:rPr>
        <w:t>ID</w:t>
      </w:r>
      <w:r>
        <w:t xml:space="preserve"> dell’utente che intende cancellare un ordine già esistente e l’</w:t>
      </w:r>
      <w:r>
        <w:rPr>
          <w:b/>
          <w:bCs/>
        </w:rPr>
        <w:t>ID</w:t>
      </w:r>
      <w:r>
        <w:t xml:space="preserve"> del dettaglio dell’ordine che intente cancellare.</w:t>
      </w:r>
    </w:p>
    <w:p w14:paraId="7ADD73E0" w14:textId="77777777" w:rsidR="006F00D7" w:rsidRDefault="006F00D7" w:rsidP="006F00D7">
      <w:pPr>
        <w:jc w:val="both"/>
      </w:pPr>
    </w:p>
    <w:p w14:paraId="1CB34D31" w14:textId="77777777" w:rsidR="006F00D7" w:rsidRDefault="006F00D7" w:rsidP="006F00D7">
      <w:pPr>
        <w:pStyle w:val="ListParagraph"/>
        <w:ind w:left="360"/>
        <w:jc w:val="both"/>
      </w:pPr>
      <w:r>
        <w:t>Successivamente sarà necessario effettuare i seguenti passaggi:</w:t>
      </w:r>
    </w:p>
    <w:p w14:paraId="25A5198F" w14:textId="77777777" w:rsidR="006F00D7" w:rsidRDefault="006F00D7" w:rsidP="006F00D7">
      <w:pPr>
        <w:pStyle w:val="ListParagraph"/>
        <w:ind w:left="360"/>
        <w:jc w:val="both"/>
        <w:rPr>
          <w:b/>
          <w:bCs/>
        </w:rPr>
      </w:pPr>
    </w:p>
    <w:p w14:paraId="49D244BC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rPr>
          <w:b/>
          <w:bCs/>
        </w:rPr>
        <w:t>Recupero ID ordine</w:t>
      </w:r>
      <w:r>
        <w:t>: recupero dell’</w:t>
      </w:r>
      <w:r>
        <w:rPr>
          <w:b/>
          <w:bCs/>
        </w:rPr>
        <w:t>ID</w:t>
      </w:r>
      <w:r>
        <w:t xml:space="preserve"> dell’ordine associato all’</w:t>
      </w:r>
      <w:r>
        <w:rPr>
          <w:b/>
          <w:bCs/>
        </w:rPr>
        <w:t>ID</w:t>
      </w:r>
      <w:r>
        <w:t xml:space="preserve"> del dettaglio dell’ordine e all’</w:t>
      </w:r>
      <w:r>
        <w:rPr>
          <w:b/>
          <w:bCs/>
        </w:rPr>
        <w:t>ID</w:t>
      </w:r>
      <w:r>
        <w:t xml:space="preserve"> dell’utente.</w:t>
      </w:r>
    </w:p>
    <w:p w14:paraId="22A3CC92" w14:textId="77777777" w:rsidR="006F00D7" w:rsidRDefault="006F00D7" w:rsidP="006F00D7">
      <w:pPr>
        <w:pStyle w:val="ListParagraph"/>
        <w:ind w:left="1080"/>
        <w:jc w:val="both"/>
        <w:rPr>
          <w:b/>
          <w:bCs/>
        </w:rPr>
      </w:pPr>
    </w:p>
    <w:p w14:paraId="00EBC294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rPr>
          <w:b/>
          <w:bCs/>
        </w:rPr>
        <w:t>Recupero stato ordine:</w:t>
      </w:r>
      <w:r>
        <w:t xml:space="preserve"> recupero dello stato dell’ordine associato all’</w:t>
      </w:r>
      <w:r>
        <w:rPr>
          <w:b/>
          <w:bCs/>
        </w:rPr>
        <w:t>ID</w:t>
      </w:r>
      <w:r>
        <w:t xml:space="preserve"> dell’ordine recuperato precedentemente.</w:t>
      </w:r>
    </w:p>
    <w:p w14:paraId="6F944A74" w14:textId="77777777" w:rsidR="006F00D7" w:rsidRDefault="006F00D7" w:rsidP="006F00D7">
      <w:pPr>
        <w:pStyle w:val="ListParagraph"/>
        <w:ind w:left="360"/>
        <w:jc w:val="both"/>
      </w:pPr>
    </w:p>
    <w:p w14:paraId="26F9482B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Verifica stato ordine</w:t>
      </w:r>
      <w:r>
        <w:t xml:space="preserve">: è necessario verificare che lo stato dell’ordine non sia </w:t>
      </w:r>
      <w:r>
        <w:rPr>
          <w:b/>
          <w:bCs/>
        </w:rPr>
        <w:t xml:space="preserve">CHIUSO </w:t>
      </w:r>
      <w:r>
        <w:t>(nel caso in cui l’ordine sia in stato</w:t>
      </w:r>
      <w:r>
        <w:rPr>
          <w:b/>
          <w:bCs/>
        </w:rPr>
        <w:t xml:space="preserve"> CHIUSO, </w:t>
      </w:r>
      <w:r>
        <w:t>va restituito status code 400).</w:t>
      </w:r>
    </w:p>
    <w:p w14:paraId="44525A96" w14:textId="77777777" w:rsidR="006F00D7" w:rsidRDefault="006F00D7" w:rsidP="006F00D7">
      <w:pPr>
        <w:pStyle w:val="ListParagraph"/>
        <w:rPr>
          <w:b/>
          <w:bCs/>
        </w:rPr>
      </w:pPr>
    </w:p>
    <w:p w14:paraId="2669F27A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erifica della quantità di prodotto: </w:t>
      </w:r>
      <w:r>
        <w:t>è necessario verificare che la quantità di prodotto recuperata dal Database sia &lt;=a quella scelta dall’utente, eche sia diversa da 0 (nel caso in cui le citate condizioni non siano verificate, occorre restituire status code 400).</w:t>
      </w:r>
    </w:p>
    <w:p w14:paraId="4987FED2" w14:textId="77777777" w:rsidR="006F00D7" w:rsidRDefault="006F00D7" w:rsidP="006F00D7">
      <w:pPr>
        <w:jc w:val="both"/>
      </w:pPr>
    </w:p>
    <w:p w14:paraId="0147A997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ggiornamento tabelle</w:t>
      </w:r>
      <w:r>
        <w:t>: eseguire le seguenti operazioni sul Database:</w:t>
      </w:r>
    </w:p>
    <w:p w14:paraId="3541BD87" w14:textId="77777777" w:rsidR="006F00D7" w:rsidRDefault="006F00D7" w:rsidP="006F00D7">
      <w:pPr>
        <w:pStyle w:val="ListParagraph"/>
        <w:rPr>
          <w:b/>
          <w:bCs/>
        </w:rPr>
      </w:pPr>
    </w:p>
    <w:p w14:paraId="3610BC50" w14:textId="77777777" w:rsidR="006F00D7" w:rsidRDefault="006F00D7" w:rsidP="006F00D7">
      <w:pPr>
        <w:pStyle w:val="ListParagraph"/>
        <w:numPr>
          <w:ilvl w:val="3"/>
          <w:numId w:val="1"/>
        </w:numPr>
        <w:spacing w:after="0" w:line="240" w:lineRule="auto"/>
        <w:ind w:left="697" w:hanging="357"/>
      </w:pPr>
      <w:r>
        <w:t>cancellazione del dettaglio ordine</w:t>
      </w:r>
    </w:p>
    <w:p w14:paraId="3B1506FE" w14:textId="77777777" w:rsidR="006F00D7" w:rsidRDefault="006F00D7" w:rsidP="006F00D7">
      <w:pPr>
        <w:pStyle w:val="ListParagraph"/>
        <w:numPr>
          <w:ilvl w:val="3"/>
          <w:numId w:val="1"/>
        </w:numPr>
        <w:spacing w:after="0" w:line="240" w:lineRule="auto"/>
        <w:ind w:left="697" w:hanging="357"/>
      </w:pPr>
      <w:r>
        <w:t>cancellazione dell’ordine</w:t>
      </w:r>
    </w:p>
    <w:p w14:paraId="30BA09CD" w14:textId="77777777" w:rsidR="006F00D7" w:rsidRDefault="006F00D7" w:rsidP="006F00D7">
      <w:pPr>
        <w:pStyle w:val="ListParagraph"/>
        <w:numPr>
          <w:ilvl w:val="3"/>
          <w:numId w:val="1"/>
        </w:numPr>
        <w:spacing w:after="0" w:line="240" w:lineRule="auto"/>
        <w:ind w:left="697" w:hanging="357"/>
      </w:pPr>
      <w:r>
        <w:t>aggiornamento della tabella PRODOTTO della quantità residua di prodotto, aumentata a seguito della cancellazione dell’ordine</w:t>
      </w:r>
    </w:p>
    <w:p w14:paraId="6C16DAE8" w14:textId="77777777" w:rsidR="006F00D7" w:rsidRDefault="006F00D7" w:rsidP="006F00D7">
      <w:pPr>
        <w:pStyle w:val="ListParagraph"/>
        <w:ind w:left="1080"/>
        <w:jc w:val="both"/>
        <w:rPr>
          <w:b/>
          <w:bCs/>
        </w:rPr>
      </w:pPr>
    </w:p>
    <w:p w14:paraId="43D8E387" w14:textId="77777777" w:rsidR="006F00D7" w:rsidRDefault="006F00D7" w:rsidP="006F00D7">
      <w:pPr>
        <w:pStyle w:val="ListParagraph"/>
        <w:ind w:left="1080"/>
        <w:jc w:val="both"/>
        <w:rPr>
          <w:b/>
          <w:bCs/>
        </w:rPr>
      </w:pPr>
    </w:p>
    <w:p w14:paraId="729D8596" w14:textId="77777777" w:rsidR="006F00D7" w:rsidRDefault="006F00D7" w:rsidP="006F00D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itorno dati e gestione errori</w:t>
      </w:r>
      <w:r>
        <w:t>: nel caso in cui la cancellazione sul Database vada a buon fine, è necessario ritornare al consumer un JSON con i dati dell’ordine modificato, e status code 200. Nel caso in cui l’operazione di CRUD sul Database fallisca, occorre ritornare status code 500.</w:t>
      </w:r>
    </w:p>
    <w:p w14:paraId="13582F65" w14:textId="63CD4B34" w:rsidR="006F00D7" w:rsidRDefault="006F00D7" w:rsidP="006F00D7"/>
    <w:p w14:paraId="55CAE407" w14:textId="77777777" w:rsidR="006F00D7" w:rsidRDefault="006F00D7">
      <w:r>
        <w:br w:type="page"/>
      </w:r>
    </w:p>
    <w:p w14:paraId="54609003" w14:textId="6D9DABB4" w:rsidR="006F00D7" w:rsidRPr="006F00D7" w:rsidRDefault="006F00D7" w:rsidP="006F00D7">
      <w:pPr>
        <w:pStyle w:val="Heading2"/>
      </w:pPr>
      <w:r>
        <w:lastRenderedPageBreak/>
        <w:t>ApiLayer : OrdineController.cs</w:t>
      </w:r>
    </w:p>
    <w:p w14:paraId="2CF97B9E" w14:textId="5A221D75" w:rsidR="006F00D7" w:rsidRDefault="006F00D7" w:rsidP="006F00D7">
      <w:r w:rsidRPr="006F00D7">
        <w:drawing>
          <wp:inline distT="0" distB="0" distL="0" distR="0" wp14:anchorId="69D0FE86" wp14:editId="74AD5D85">
            <wp:extent cx="6120130" cy="1206500"/>
            <wp:effectExtent l="0" t="0" r="0" b="0"/>
            <wp:docPr id="7753128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2805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5F57" w14:textId="7A3FBFF3" w:rsidR="006F00D7" w:rsidRDefault="006F00D7" w:rsidP="006F00D7">
      <w:r>
        <w:t xml:space="preserve">Metodo </w:t>
      </w:r>
      <w:r w:rsidRPr="00CE71C1">
        <w:rPr>
          <w:color w:val="E97132" w:themeColor="accent2"/>
        </w:rPr>
        <w:t>DeleteOrdine()</w:t>
      </w:r>
      <w:r>
        <w:t xml:space="preserve"> presente nell’</w:t>
      </w:r>
      <w:r w:rsidRPr="00CE71C1">
        <w:rPr>
          <w:color w:val="4EA72E" w:themeColor="accent6"/>
        </w:rPr>
        <w:t>OrdineController</w:t>
      </w:r>
      <w:r w:rsidR="00CE71C1">
        <w:rPr>
          <w:color w:val="4EA72E" w:themeColor="accent6"/>
        </w:rPr>
        <w:t>.cs</w:t>
      </w:r>
      <w:r>
        <w:t xml:space="preserve">. Questo metodo va a richiamare il metodo </w:t>
      </w:r>
      <w:r w:rsidRPr="00CE71C1">
        <w:rPr>
          <w:color w:val="E97132" w:themeColor="accent2"/>
        </w:rPr>
        <w:t xml:space="preserve">DeleteOrdineAsync() </w:t>
      </w:r>
      <w:r>
        <w:t>situato nel BusinessLayer.</w:t>
      </w:r>
    </w:p>
    <w:p w14:paraId="49B9F1A9" w14:textId="3CA04776" w:rsidR="006F00D7" w:rsidRDefault="006F00D7" w:rsidP="006F00D7">
      <w:r>
        <w:t xml:space="preserve">Come parametri prende in input </w:t>
      </w:r>
      <w:r w:rsidRPr="006F00D7">
        <w:rPr>
          <w:color w:val="156082" w:themeColor="accent1"/>
        </w:rPr>
        <w:t xml:space="preserve">idUtente </w:t>
      </w:r>
      <w:r>
        <w:t xml:space="preserve">ed </w:t>
      </w:r>
      <w:r w:rsidRPr="006F00D7">
        <w:rPr>
          <w:color w:val="156082" w:themeColor="accent1"/>
        </w:rPr>
        <w:t>idDettaglioOrdine</w:t>
      </w:r>
      <w:r w:rsidR="00CE71C1">
        <w:t xml:space="preserve"> per la cancellazione dell’ordine.</w:t>
      </w:r>
    </w:p>
    <w:p w14:paraId="131E63D1" w14:textId="0ED915AD" w:rsidR="00CE71C1" w:rsidRDefault="00CE71C1" w:rsidP="00CE71C1">
      <w:pPr>
        <w:pStyle w:val="Heading2"/>
      </w:pPr>
      <w:r>
        <w:t>BusinessLayer: ManageOrdineBusiness.cs</w:t>
      </w:r>
    </w:p>
    <w:p w14:paraId="49EE14AE" w14:textId="7B1D3498" w:rsidR="00CE71C1" w:rsidRDefault="00CE71C1" w:rsidP="00CE71C1">
      <w:r w:rsidRPr="00CE71C1">
        <w:drawing>
          <wp:inline distT="0" distB="0" distL="0" distR="0" wp14:anchorId="2A77A2A8" wp14:editId="75F612AC">
            <wp:extent cx="6120130" cy="5704840"/>
            <wp:effectExtent l="0" t="0" r="0" b="0"/>
            <wp:docPr id="11193892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920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CFF" w14:textId="07A3363D" w:rsidR="00162CE6" w:rsidRDefault="00CE71C1" w:rsidP="00CE71C1">
      <w:r>
        <w:lastRenderedPageBreak/>
        <w:t xml:space="preserve">Metodo </w:t>
      </w:r>
      <w:r w:rsidRPr="00CA0FE8">
        <w:rPr>
          <w:color w:val="E97132" w:themeColor="accent2"/>
        </w:rPr>
        <w:t>DeleteOrdineAsync()</w:t>
      </w:r>
      <w:r w:rsidR="00CA0FE8">
        <w:t>,</w:t>
      </w:r>
      <w:r>
        <w:t xml:space="preserve"> presente nel </w:t>
      </w:r>
      <w:r w:rsidRPr="00CA0FE8">
        <w:rPr>
          <w:color w:val="4EA72E" w:themeColor="accent6"/>
        </w:rPr>
        <w:t>ManageOrderBusiness.cs</w:t>
      </w:r>
      <w:r>
        <w:t xml:space="preserve">. Questo metodo </w:t>
      </w:r>
      <w:r w:rsidR="00CA0FE8">
        <w:t xml:space="preserve">chiama tutte le funzioni presenti nel DataLayer </w:t>
      </w:r>
      <w:r>
        <w:t>effettua</w:t>
      </w:r>
      <w:r w:rsidR="00CA0FE8">
        <w:t>ndo</w:t>
      </w:r>
      <w:r>
        <w:t xml:space="preserve"> tutti i controlli necessari nel caso in cui si riscontri un qualsiasi errore durante il processo di eliminazione dell’ordine</w:t>
      </w:r>
      <w:r w:rsidR="00CA0FE8">
        <w:t>.</w:t>
      </w:r>
    </w:p>
    <w:p w14:paraId="0B8247B0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Verifica dell'Esistenza dell'Ordine</w:t>
      </w:r>
      <w:r w:rsidRPr="00FA4342">
        <w:rPr>
          <w:rFonts w:eastAsia="Times New Roman"/>
          <w:lang w:eastAsia="it-IT"/>
        </w:rPr>
        <w:t>:</w:t>
      </w:r>
    </w:p>
    <w:p w14:paraId="2004E8D5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nt? idOrdineEsistente = await oODL.RecuperaIdOrdineAsync(idUtente, idDettaglioOrdine);</w:t>
      </w:r>
    </w:p>
    <w:p w14:paraId="7764E833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Controlla se l'ordine esiste utilizzando l'ID utente e l'ID dettaglio dell'ordine. Se l'ordine non esiste (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dOrdineEsistente == null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), restituisce un errore 400.</w:t>
      </w:r>
    </w:p>
    <w:p w14:paraId="62053ACC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Verifica dello Stato dell'Ordine</w:t>
      </w:r>
      <w:r w:rsidRPr="00FA4342">
        <w:rPr>
          <w:rFonts w:eastAsia="Times New Roman"/>
          <w:lang w:eastAsia="it-IT"/>
        </w:rPr>
        <w:t>:</w:t>
      </w:r>
    </w:p>
    <w:p w14:paraId="7DAD9D7D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nt statoOrdine = (int)await oODL.RecuperaStatoOrdineAsync((int)idOrdineEsistente);</w:t>
      </w:r>
    </w:p>
    <w:p w14:paraId="087FCE82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Recupera lo stato dell'ordine. Se lo stato dell'ordine è "chiuso" (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statoOrdine == 3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), restituisce un errore 400.</w:t>
      </w:r>
    </w:p>
    <w:p w14:paraId="2A21FBB6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Verifica dell'Esistenza del Prodotto</w:t>
      </w:r>
      <w:r w:rsidRPr="00FA4342">
        <w:rPr>
          <w:rFonts w:eastAsia="Times New Roman"/>
          <w:lang w:eastAsia="it-IT"/>
        </w:rPr>
        <w:t>:</w:t>
      </w:r>
    </w:p>
    <w:p w14:paraId="74C24E94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nt? idProdotto = await oODL.RecuperaIdProdottoAsync((int)idOrdineEsistente);</w:t>
      </w:r>
    </w:p>
    <w:p w14:paraId="5D4D7F52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Controlla se il prodotto associato all'ordine esiste. Se il prodotto non esiste (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dProdotto == null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), restituisce un errore 404.</w:t>
      </w:r>
    </w:p>
    <w:p w14:paraId="011A5ADD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Recupero della Quantità del Prodotto</w:t>
      </w:r>
      <w:r w:rsidRPr="00FA4342">
        <w:rPr>
          <w:rFonts w:eastAsia="Times New Roman"/>
          <w:lang w:eastAsia="it-IT"/>
        </w:rPr>
        <w:t>:</w:t>
      </w:r>
    </w:p>
    <w:p w14:paraId="6B1C7D3D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int? quantitaProdottoDisponibile = await oODL.RecuperaQuantitaProdottoAsync((int)idProdotto);</w:t>
      </w:r>
    </w:p>
    <w:p w14:paraId="3EFD8CC4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Recupera la quantità disponibile del prodotto associato all'ordine.</w:t>
      </w:r>
    </w:p>
    <w:p w14:paraId="200E071C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Cancellazione dell'Ordine</w:t>
      </w:r>
      <w:r w:rsidRPr="00FA4342">
        <w:rPr>
          <w:rFonts w:eastAsia="Times New Roman"/>
          <w:lang w:eastAsia="it-IT"/>
        </w:rPr>
        <w:t>:</w:t>
      </w:r>
    </w:p>
    <w:p w14:paraId="553370B9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bool successo = await oODL.DeleteOrdineAsync((int)idOrdineEsistente);</w:t>
      </w:r>
    </w:p>
    <w:p w14:paraId="317841D9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Tenta di cancellare l'ordine. Se l'operazione ha successo (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successo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 è true), restituisce un successo 204. In caso contrario, restituisce un errore 400.</w:t>
      </w:r>
    </w:p>
    <w:p w14:paraId="6D82F719" w14:textId="77777777" w:rsidR="00FA4342" w:rsidRPr="00FA4342" w:rsidRDefault="00FA4342" w:rsidP="00FA4342">
      <w:pPr>
        <w:pStyle w:val="Heading3"/>
        <w:rPr>
          <w:rFonts w:eastAsia="Times New Roman"/>
          <w:lang w:eastAsia="it-IT"/>
        </w:rPr>
      </w:pPr>
      <w:r w:rsidRPr="00FA4342">
        <w:rPr>
          <w:rFonts w:eastAsia="Times New Roman"/>
          <w:bdr w:val="single" w:sz="2" w:space="0" w:color="E3E3E3" w:frame="1"/>
          <w:lang w:eastAsia="it-IT"/>
        </w:rPr>
        <w:t>Gestione degli Errori</w:t>
      </w:r>
      <w:r w:rsidRPr="00FA4342">
        <w:rPr>
          <w:rFonts w:eastAsia="Times New Roman"/>
          <w:lang w:eastAsia="it-IT"/>
        </w:rPr>
        <w:t>:</w:t>
      </w:r>
    </w:p>
    <w:p w14:paraId="544E6F0B" w14:textId="77777777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Codic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 xml:space="preserve">: </w:t>
      </w:r>
      <w:r w:rsidRPr="00FA4342">
        <w:rPr>
          <w:rFonts w:ascii="Consolas" w:eastAsia="Times New Roman" w:hAnsi="Consolas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it-IT"/>
          <w14:ligatures w14:val="none"/>
        </w:rPr>
        <w:t>catch (Exception)</w:t>
      </w:r>
    </w:p>
    <w:p w14:paraId="752CEEE6" w14:textId="4C58C870" w:rsidR="00FA4342" w:rsidRPr="00FA4342" w:rsidRDefault="00FA4342" w:rsidP="00FA43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</w:pPr>
      <w:r w:rsidRPr="00FA4342">
        <w:rPr>
          <w:rFonts w:ascii="Segoe UI" w:eastAsia="Times New Roman" w:hAnsi="Segoe UI" w:cs="Segoe UI"/>
          <w:b/>
          <w:bCs/>
          <w:color w:val="0D0D0D"/>
          <w:kern w:val="0"/>
          <w:bdr w:val="single" w:sz="2" w:space="0" w:color="E3E3E3" w:frame="1"/>
          <w:lang w:eastAsia="it-IT"/>
          <w14:ligatures w14:val="none"/>
        </w:rPr>
        <w:t>Descrizione</w:t>
      </w:r>
      <w:r w:rsidRPr="00FA4342">
        <w:rPr>
          <w:rFonts w:ascii="Segoe UI" w:eastAsia="Times New Roman" w:hAnsi="Segoe UI" w:cs="Segoe UI"/>
          <w:color w:val="0D0D0D"/>
          <w:kern w:val="0"/>
          <w:lang w:eastAsia="it-IT"/>
          <w14:ligatures w14:val="none"/>
        </w:rPr>
        <w:t>: Gestisce eventuali eccezioni durante l'operazione di cancellazione, restituendo un errore 400 con un messaggio generico.</w:t>
      </w:r>
    </w:p>
    <w:p w14:paraId="1ACB6C5E" w14:textId="77777777" w:rsidR="00FA4342" w:rsidRDefault="00FA4342" w:rsidP="00CE71C1"/>
    <w:p w14:paraId="6B8D8A9E" w14:textId="5EA54C99" w:rsidR="00CA0FE8" w:rsidRDefault="00CA0FE8" w:rsidP="00CA0FE8">
      <w:pPr>
        <w:pStyle w:val="Heading2"/>
      </w:pPr>
      <w:r>
        <w:lastRenderedPageBreak/>
        <w:t>DataLayer : ManageOrdineData.cs</w:t>
      </w:r>
    </w:p>
    <w:p w14:paraId="795D903C" w14:textId="22DA6B4A" w:rsidR="00162CE6" w:rsidRDefault="00162CE6" w:rsidP="00162CE6">
      <w:r w:rsidRPr="00162CE6">
        <w:drawing>
          <wp:inline distT="0" distB="0" distL="0" distR="0" wp14:anchorId="3052B31A" wp14:editId="790192D9">
            <wp:extent cx="6120130" cy="3220720"/>
            <wp:effectExtent l="0" t="0" r="0" b="0"/>
            <wp:docPr id="9323081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0819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583A" w14:textId="24DC73BB" w:rsidR="00162CE6" w:rsidRDefault="00162CE6" w:rsidP="00162CE6">
      <w:r>
        <w:t xml:space="preserve">Metodi presenti nel </w:t>
      </w:r>
      <w:r w:rsidRPr="00162CE6">
        <w:rPr>
          <w:color w:val="4EA72E" w:themeColor="accent6"/>
        </w:rPr>
        <w:t>ManageOrdineData.cs</w:t>
      </w:r>
      <w:r>
        <w:t xml:space="preserve"> per il recupero di informazioni dal database.</w:t>
      </w:r>
    </w:p>
    <w:p w14:paraId="576D8B29" w14:textId="4A55E4E8" w:rsidR="00CA0FE8" w:rsidRDefault="00CA0FE8" w:rsidP="00CA0FE8">
      <w:r w:rsidRPr="00CA0FE8">
        <w:drawing>
          <wp:inline distT="0" distB="0" distL="0" distR="0" wp14:anchorId="5C3B71AB" wp14:editId="6B64C6A9">
            <wp:extent cx="6120130" cy="1077595"/>
            <wp:effectExtent l="0" t="0" r="0" b="8255"/>
            <wp:docPr id="124796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7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514" w14:textId="4B85CC8D" w:rsidR="00162CE6" w:rsidRDefault="00162CE6" w:rsidP="00CA0FE8">
      <w:r>
        <w:t xml:space="preserve">Metodo </w:t>
      </w:r>
      <w:r w:rsidRPr="00162CE6">
        <w:rPr>
          <w:color w:val="FFC000"/>
        </w:rPr>
        <w:t xml:space="preserve">DeleteOrdineAsync() </w:t>
      </w:r>
      <w:r>
        <w:t>che richiama i</w:t>
      </w:r>
      <w:r>
        <w:t>l</w:t>
      </w:r>
      <w:r>
        <w:t xml:space="preserve"> metod</w:t>
      </w:r>
      <w:r>
        <w:t xml:space="preserve">o </w:t>
      </w:r>
      <w:r w:rsidRPr="00162CE6">
        <w:rPr>
          <w:color w:val="FFCC00"/>
        </w:rPr>
        <w:t>DeleteOrdineAsync()</w:t>
      </w:r>
      <w:r>
        <w:t xml:space="preserve"> </w:t>
      </w:r>
      <w:r>
        <w:t>dal RepositoryOrdine situato sempre nel DataLayer</w:t>
      </w:r>
      <w:r w:rsidR="00FC38BC">
        <w:t>.</w:t>
      </w:r>
    </w:p>
    <w:p w14:paraId="7CCE1C59" w14:textId="68911BCC" w:rsidR="00FC38BC" w:rsidRPr="00FC38BC" w:rsidRDefault="00FC38BC" w:rsidP="00FC38BC">
      <w:pPr>
        <w:pStyle w:val="Heading2"/>
        <w:rPr>
          <w:lang w:val="en-US"/>
        </w:rPr>
      </w:pPr>
      <w:r w:rsidRPr="00FC38BC">
        <w:rPr>
          <w:lang w:val="en-US"/>
        </w:rPr>
        <w:t>Data Layer (IRepository) : I</w:t>
      </w:r>
      <w:r>
        <w:rPr>
          <w:lang w:val="en-US"/>
        </w:rPr>
        <w:t>R</w:t>
      </w:r>
      <w:r w:rsidRPr="00FC38BC">
        <w:rPr>
          <w:lang w:val="en-US"/>
        </w:rPr>
        <w:t>epository</w:t>
      </w:r>
      <w:r>
        <w:rPr>
          <w:lang w:val="en-US"/>
        </w:rPr>
        <w:t>Ordine</w:t>
      </w:r>
      <w:r w:rsidRPr="00FC38BC">
        <w:rPr>
          <w:lang w:val="en-US"/>
        </w:rPr>
        <w:t>.c</w:t>
      </w:r>
      <w:r>
        <w:rPr>
          <w:lang w:val="en-US"/>
        </w:rPr>
        <w:t>s</w:t>
      </w:r>
    </w:p>
    <w:p w14:paraId="33F020FD" w14:textId="7D4FF3D4" w:rsidR="00FC38BC" w:rsidRDefault="00FC38BC" w:rsidP="00FC38BC">
      <w:r w:rsidRPr="00FC38BC">
        <w:drawing>
          <wp:inline distT="0" distB="0" distL="0" distR="0" wp14:anchorId="7F49F702" wp14:editId="3FEE6DDC">
            <wp:extent cx="4363059" cy="590632"/>
            <wp:effectExtent l="0" t="0" r="0" b="0"/>
            <wp:docPr id="15150325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32529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24E1" w14:textId="392F1BAC" w:rsidR="00FC38BC" w:rsidRDefault="00FC38BC" w:rsidP="00FC38BC">
      <w:pPr>
        <w:rPr>
          <w:color w:val="4C94D8" w:themeColor="text2" w:themeTint="80"/>
        </w:rPr>
      </w:pPr>
      <w:r>
        <w:t xml:space="preserve">Interfaccia con il metodo </w:t>
      </w:r>
      <w:r w:rsidRPr="00FC38BC">
        <w:rPr>
          <w:color w:val="FFCC00"/>
        </w:rPr>
        <w:t xml:space="preserve">DeleteOrdineAsync() </w:t>
      </w:r>
      <w:r>
        <w:t xml:space="preserve">che restituisce un booleano che accetta come parametro </w:t>
      </w:r>
      <w:r w:rsidRPr="00FC38BC">
        <w:rPr>
          <w:color w:val="4C94D8" w:themeColor="text2" w:themeTint="80"/>
        </w:rPr>
        <w:t>idOrdineEsistente</w:t>
      </w:r>
      <w:r>
        <w:rPr>
          <w:color w:val="4C94D8" w:themeColor="text2" w:themeTint="80"/>
        </w:rPr>
        <w:t>.</w:t>
      </w:r>
    </w:p>
    <w:p w14:paraId="7C87BE99" w14:textId="363795B8" w:rsidR="00FC38BC" w:rsidRDefault="00FC38BC" w:rsidP="00FC38BC">
      <w:pPr>
        <w:pStyle w:val="Heading2"/>
        <w:rPr>
          <w:lang w:val="en-US"/>
        </w:rPr>
      </w:pPr>
      <w:r w:rsidRPr="00FC38BC">
        <w:rPr>
          <w:lang w:val="en-US"/>
        </w:rPr>
        <w:lastRenderedPageBreak/>
        <w:t>Data Layer (Repository) : Repository</w:t>
      </w:r>
      <w:r>
        <w:rPr>
          <w:lang w:val="en-US"/>
        </w:rPr>
        <w:t>Ordine</w:t>
      </w:r>
      <w:r w:rsidRPr="00FC38BC">
        <w:rPr>
          <w:lang w:val="en-US"/>
        </w:rPr>
        <w:t>.cs</w:t>
      </w:r>
    </w:p>
    <w:p w14:paraId="3F57FAAD" w14:textId="6EB673A6" w:rsidR="00FC38BC" w:rsidRPr="00FC38BC" w:rsidRDefault="001E6C88" w:rsidP="00FC38BC">
      <w:pPr>
        <w:rPr>
          <w:lang w:val="en-US"/>
        </w:rPr>
      </w:pPr>
      <w:r w:rsidRPr="001E6C88">
        <w:rPr>
          <w:lang w:val="en-US"/>
        </w:rPr>
        <w:drawing>
          <wp:inline distT="0" distB="0" distL="0" distR="0" wp14:anchorId="687F9C1E" wp14:editId="4445163E">
            <wp:extent cx="6120130" cy="4463415"/>
            <wp:effectExtent l="0" t="0" r="0" b="0"/>
            <wp:docPr id="13368086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8651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4C49" w14:textId="42644B2A" w:rsidR="00FA4342" w:rsidRPr="00FC38BC" w:rsidRDefault="00FA4342" w:rsidP="00CA0FE8">
      <w:pPr>
        <w:rPr>
          <w:lang w:val="en-US"/>
        </w:rPr>
      </w:pPr>
    </w:p>
    <w:p w14:paraId="19452CA0" w14:textId="31EBA510" w:rsidR="00CA0FE8" w:rsidRDefault="001E6C88" w:rsidP="00CA0FE8">
      <w:r w:rsidRPr="001E6C88">
        <w:t xml:space="preserve">Metodo </w:t>
      </w:r>
      <w:r w:rsidRPr="001E6C88">
        <w:rPr>
          <w:color w:val="E97132" w:themeColor="accent2"/>
        </w:rPr>
        <w:t xml:space="preserve">DeleteOrdineAsync() </w:t>
      </w:r>
      <w:r w:rsidRPr="001E6C88">
        <w:t xml:space="preserve">che prende come </w:t>
      </w:r>
      <w:r>
        <w:t xml:space="preserve">parametro </w:t>
      </w:r>
      <w:r w:rsidRPr="001E6C88">
        <w:rPr>
          <w:color w:val="4C94D8" w:themeColor="text2" w:themeTint="80"/>
        </w:rPr>
        <w:t>idOrdineEsistente</w:t>
      </w:r>
      <w:r>
        <w:t>.</w:t>
      </w:r>
    </w:p>
    <w:p w14:paraId="56FC9FC5" w14:textId="67197992" w:rsidR="001E6C88" w:rsidRPr="001E6C88" w:rsidRDefault="001E6C88" w:rsidP="00CA0FE8">
      <w:r>
        <w:t xml:space="preserve">Questo metodo nel </w:t>
      </w:r>
      <w:r w:rsidRPr="001E6C88">
        <w:rPr>
          <w:color w:val="4EA72E" w:themeColor="accent6"/>
        </w:rPr>
        <w:t>RepositoryOrdine.cs</w:t>
      </w:r>
      <w:r>
        <w:t xml:space="preserve"> effettua le operazioni di query al Database per la cancellazione dell’ordine.</w:t>
      </w:r>
    </w:p>
    <w:sectPr w:rsidR="001E6C88" w:rsidRPr="001E6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33CB4"/>
    <w:multiLevelType w:val="multilevel"/>
    <w:tmpl w:val="0286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65CB3"/>
    <w:multiLevelType w:val="multilevel"/>
    <w:tmpl w:val="FF0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E276B"/>
    <w:multiLevelType w:val="hybridMultilevel"/>
    <w:tmpl w:val="12767A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52CCF0F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i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24337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35811257">
    <w:abstractNumId w:val="1"/>
  </w:num>
  <w:num w:numId="3" w16cid:durableId="9356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74"/>
    <w:rsid w:val="00162CE6"/>
    <w:rsid w:val="001E6C88"/>
    <w:rsid w:val="005C0A74"/>
    <w:rsid w:val="006F00D7"/>
    <w:rsid w:val="00783BA4"/>
    <w:rsid w:val="00B47B5A"/>
    <w:rsid w:val="00C04880"/>
    <w:rsid w:val="00CA0FE8"/>
    <w:rsid w:val="00CE71C1"/>
    <w:rsid w:val="00D46C05"/>
    <w:rsid w:val="00EF61E5"/>
    <w:rsid w:val="00F539C4"/>
    <w:rsid w:val="00FA4342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0266"/>
  <w15:chartTrackingRefBased/>
  <w15:docId w15:val="{7174D32B-447D-4080-B606-40BF6C5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E5"/>
  </w:style>
  <w:style w:type="paragraph" w:styleId="Heading1">
    <w:name w:val="heading 1"/>
    <w:basedOn w:val="Normal"/>
    <w:next w:val="Normal"/>
    <w:link w:val="Heading1Char"/>
    <w:uiPriority w:val="9"/>
    <w:qFormat/>
    <w:rsid w:val="005C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A7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Strong">
    <w:name w:val="Strong"/>
    <w:basedOn w:val="DefaultParagraphFont"/>
    <w:uiPriority w:val="22"/>
    <w:qFormat/>
    <w:rsid w:val="00FA43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43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1AC9-A9A9-4B8B-BA88-D99320F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4-05-30T10:37:00Z</dcterms:created>
  <dcterms:modified xsi:type="dcterms:W3CDTF">2024-05-30T14:12:00Z</dcterms:modified>
</cp:coreProperties>
</file>